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712A24">
        <w:rPr>
          <w:rFonts w:ascii="Arial" w:hAnsi="Arial" w:cs="Arial"/>
          <w:b/>
          <w:color w:val="000000"/>
          <w:sz w:val="21"/>
          <w:szCs w:val="21"/>
          <w:lang w:val="kk-KZ"/>
        </w:rPr>
        <w:t>ьхудожественного труд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  <w:r w:rsidR="00A4616B">
        <w:rPr>
          <w:rFonts w:ascii="Arial" w:hAnsi="Arial" w:cs="Arial"/>
          <w:b/>
          <w:color w:val="000000"/>
          <w:sz w:val="21"/>
          <w:szCs w:val="21"/>
        </w:rPr>
        <w:t xml:space="preserve"> (мальчики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/>
      </w:tblPr>
      <w:tblGrid>
        <w:gridCol w:w="388"/>
        <w:gridCol w:w="2602"/>
        <w:gridCol w:w="7324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-62-86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F54B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90BAF" w:rsidRDefault="005A7DEE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712A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художественного труда</w:t>
            </w:r>
            <w:r w:rsidR="0059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 w:rsidR="000E5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,5</w:t>
            </w:r>
            <w:r w:rsidR="0059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тавк</w:t>
            </w:r>
            <w:r w:rsidR="000E5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proofErr w:type="spellStart"/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</w:t>
            </w:r>
            <w:proofErr w:type="spellEnd"/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  <w:p w:rsidR="004F2A50" w:rsidRPr="00423E96" w:rsidRDefault="004F2A50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1"/>
          <w:p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F54B50" w:rsidRDefault="00043D6D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-13.12.2022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РК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</w:t>
            </w:r>
            <w:proofErr w:type="gramStart"/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с</w:t>
            </w:r>
            <w:proofErr w:type="spellEnd"/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сихоневр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</w:t>
      </w:r>
      <w:proofErr w:type="gramStart"/>
      <w:r w:rsidRPr="004B772A">
        <w:rPr>
          <w:rFonts w:ascii="Arial" w:hAnsi="Arial" w:cs="Arial"/>
          <w:sz w:val="18"/>
          <w:szCs w:val="18"/>
        </w:rPr>
        <w:t>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</w:t>
            </w:r>
            <w:proofErr w:type="gramStart"/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в(</w:t>
            </w:r>
            <w:proofErr w:type="gramEnd"/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окумент,заменяющий</w:t>
            </w:r>
            <w:proofErr w:type="spellEnd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окумент,заменяющий</w:t>
            </w:r>
            <w:proofErr w:type="spellEnd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</w:t>
            </w:r>
            <w:proofErr w:type="gramStart"/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3D6D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C01"/>
    <w:rsid w:val="00134C9E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41A"/>
    <w:rsid w:val="00646868"/>
    <w:rsid w:val="0065083C"/>
    <w:rsid w:val="006556C1"/>
    <w:rsid w:val="006561FF"/>
    <w:rsid w:val="00661FAB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291F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452E"/>
    <w:rsid w:val="00CB6B4F"/>
    <w:rsid w:val="00CB79BE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6087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CD10-7FEB-4363-8CA0-605B44CA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10</cp:lastModifiedBy>
  <cp:revision>19</cp:revision>
  <cp:lastPrinted>2022-08-01T04:53:00Z</cp:lastPrinted>
  <dcterms:created xsi:type="dcterms:W3CDTF">2022-08-01T05:24:00Z</dcterms:created>
  <dcterms:modified xsi:type="dcterms:W3CDTF">2022-12-02T10:31:00Z</dcterms:modified>
</cp:coreProperties>
</file>